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7A29" w:rsidRDefault="00EC7A29" w:rsidP="00EC7A29">
      <w:pPr>
        <w:jc w:val="right"/>
      </w:pPr>
      <w:r>
        <w:t>Luis M Benítez</w:t>
      </w:r>
    </w:p>
    <w:p w:rsidR="00EC7A29" w:rsidRDefault="00EC7A29" w:rsidP="00EC7A29">
      <w:pPr>
        <w:jc w:val="right"/>
      </w:pPr>
      <w:r>
        <w:t>994361</w:t>
      </w:r>
    </w:p>
    <w:p w:rsidR="00EC7A29" w:rsidRDefault="00EC7A29" w:rsidP="00EC7A29">
      <w:pPr>
        <w:jc w:val="center"/>
      </w:pPr>
      <w:r>
        <w:t>Glosario</w:t>
      </w:r>
    </w:p>
    <w:p w:rsidR="008E73CA" w:rsidRPr="00EC7A29" w:rsidRDefault="00DD7EDB">
      <w:pPr>
        <w:rPr>
          <w:b/>
        </w:rPr>
      </w:pPr>
      <w:r w:rsidRPr="00EC7A29">
        <w:rPr>
          <w:b/>
        </w:rPr>
        <w:t>Ley de Amdahl</w:t>
      </w:r>
      <w:r w:rsidRPr="00EC7A29">
        <w:rPr>
          <w:b/>
        </w:rPr>
        <w:tab/>
      </w:r>
      <w:r w:rsidR="00FF72F1" w:rsidRPr="00EC7A29">
        <w:rPr>
          <w:b/>
        </w:rPr>
        <w:t xml:space="preserve"> </w:t>
      </w:r>
    </w:p>
    <w:p w:rsidR="00FF72F1" w:rsidRDefault="00FF72F1">
      <w:r>
        <w:t>La mejora obtenida en el rendimiento de un sistema debido a la alteración de uno de sus componentes está limitada por la fracción de tiempo que se utiliza dicho componente.</w:t>
      </w:r>
    </w:p>
    <w:p w:rsidR="00FF72F1" w:rsidRDefault="00FF72F1">
      <w:r>
        <w:t xml:space="preserve">En la siguiente formula, A es la mejora de tiempo total en el sistema, </w:t>
      </w:r>
      <m:oMath>
        <m:sSub>
          <m:sSubPr>
            <m:ctrlPr>
              <w:rPr>
                <w:rFonts w:ascii="Cambria Math" w:hAnsi="Cambria Math"/>
                <w:i/>
              </w:rPr>
            </m:ctrlPr>
          </m:sSubPr>
          <m:e>
            <m:r>
              <w:rPr>
                <w:rFonts w:ascii="Cambria Math" w:hAnsi="Cambria Math"/>
              </w:rPr>
              <m:t>F</m:t>
            </m:r>
          </m:e>
          <m:sub>
            <m:r>
              <w:rPr>
                <w:rFonts w:ascii="Cambria Math" w:hAnsi="Cambria Math"/>
              </w:rPr>
              <m:t>m</m:t>
            </m:r>
          </m:sub>
        </m:sSub>
      </m:oMath>
      <w:r>
        <w:t xml:space="preserve"> es la fracción de tiempo del sistema total que utiliza el segmento paralelizable m. </w:t>
      </w:r>
      <m:oMath>
        <m:sSub>
          <m:sSubPr>
            <m:ctrlPr>
              <w:rPr>
                <w:rFonts w:ascii="Cambria Math" w:hAnsi="Cambria Math"/>
                <w:i/>
              </w:rPr>
            </m:ctrlPr>
          </m:sSubPr>
          <m:e>
            <m:r>
              <w:rPr>
                <w:rFonts w:ascii="Cambria Math" w:hAnsi="Cambria Math"/>
              </w:rPr>
              <m:t>A</m:t>
            </m:r>
          </m:e>
          <m:sub>
            <m:r>
              <w:rPr>
                <w:rFonts w:ascii="Cambria Math" w:hAnsi="Cambria Math"/>
              </w:rPr>
              <m:t>m</m:t>
            </m:r>
          </m:sub>
        </m:sSub>
      </m:oMath>
      <w:r>
        <w:t xml:space="preserve"> es la mejora que se haya tenido en el segmento m después de la paralelización (expresado como un factor, e.g. </w:t>
      </w:r>
      <m:oMath>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2</m:t>
        </m:r>
      </m:oMath>
      <w:r>
        <w:t xml:space="preserve"> indica que se aceleró al doble, es decir, utiliza solo la mitad del tiempo original.. </w:t>
      </w:r>
    </w:p>
    <w:p w:rsidR="00FF72F1" w:rsidRDefault="00FF72F1">
      <m:oMathPara>
        <m:oMath>
          <m:r>
            <w:rPr>
              <w:rFonts w:ascii="Cambria Math" w:hAnsi="Cambria Math"/>
            </w:rPr>
            <m:t xml:space="preserve">A= </m:t>
          </m:r>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m</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m</m:t>
                      </m:r>
                    </m:sub>
                  </m:sSub>
                </m:num>
                <m:den>
                  <m:sSub>
                    <m:sSubPr>
                      <m:ctrlPr>
                        <w:rPr>
                          <w:rFonts w:ascii="Cambria Math" w:hAnsi="Cambria Math"/>
                          <w:i/>
                        </w:rPr>
                      </m:ctrlPr>
                    </m:sSubPr>
                    <m:e>
                      <m:r>
                        <w:rPr>
                          <w:rFonts w:ascii="Cambria Math" w:hAnsi="Cambria Math"/>
                        </w:rPr>
                        <m:t>A</m:t>
                      </m:r>
                    </m:e>
                    <m:sub>
                      <m:r>
                        <w:rPr>
                          <w:rFonts w:ascii="Cambria Math" w:hAnsi="Cambria Math"/>
                        </w:rPr>
                        <m:t>m</m:t>
                      </m:r>
                    </m:sub>
                  </m:sSub>
                </m:den>
              </m:f>
            </m:den>
          </m:f>
        </m:oMath>
      </m:oMathPara>
    </w:p>
    <w:p w:rsidR="00DD7EDB" w:rsidRPr="00EC7A29" w:rsidRDefault="00DD7EDB">
      <w:pPr>
        <w:rPr>
          <w:b/>
        </w:rPr>
      </w:pPr>
      <w:r w:rsidRPr="00EC7A29">
        <w:rPr>
          <w:b/>
        </w:rPr>
        <w:t>Supercomputo / HPC</w:t>
      </w:r>
    </w:p>
    <w:p w:rsidR="00684BEC" w:rsidRDefault="00780ED1">
      <w:r>
        <w:t>Una supercomputadora es una computadora con una capacidad computacional muy alta. La unidad de medida habitual es el FLOP (Floating point operations per second)</w:t>
      </w:r>
    </w:p>
    <w:p w:rsidR="00DD7EDB" w:rsidRPr="00EC7A29" w:rsidRDefault="00DD7EDB">
      <w:pPr>
        <w:rPr>
          <w:b/>
        </w:rPr>
      </w:pPr>
      <w:r w:rsidRPr="00EC7A29">
        <w:rPr>
          <w:b/>
        </w:rPr>
        <w:t>CPU/Sockets/Procesador/Core</w:t>
      </w:r>
    </w:p>
    <w:p w:rsidR="008C645B" w:rsidRDefault="008C645B">
      <w:r>
        <w:t xml:space="preserve">Es el hardware capaz de </w:t>
      </w:r>
      <w:r w:rsidR="008F56B3">
        <w:t>leer instrucciones de la memoria de una computadora, y ejecutarlas</w:t>
      </w:r>
      <w:bookmarkStart w:id="0" w:name="_GoBack"/>
      <w:bookmarkEnd w:id="0"/>
      <w:r>
        <w:t xml:space="preserve">. Generalmente tiene una unidad de control, que es el área que lee las instrucciones de la memoria, y </w:t>
      </w:r>
      <w:r w:rsidR="0071723E">
        <w:t>varias</w:t>
      </w:r>
      <w:r>
        <w:t xml:space="preserve"> ALU</w:t>
      </w:r>
      <w:r w:rsidR="0071723E">
        <w:t>s (Arithmetical Logical Unit)</w:t>
      </w:r>
      <w:r>
        <w:t>, que es el hardware que ejecuta operaciones lógicas y aritméticas.</w:t>
      </w:r>
    </w:p>
    <w:p w:rsidR="00DD7EDB" w:rsidRPr="00EC7A29" w:rsidRDefault="00DD7EDB">
      <w:pPr>
        <w:rPr>
          <w:b/>
        </w:rPr>
      </w:pPr>
      <w:r w:rsidRPr="00EC7A29">
        <w:rPr>
          <w:b/>
        </w:rPr>
        <w:t>Tarea</w:t>
      </w:r>
    </w:p>
    <w:p w:rsidR="00D0659E" w:rsidRDefault="00D0659E">
      <w:r>
        <w:t>Cuando un proceso completo se descompone en elementos más pequeños, cada uno de esos elementos se les llaman tareas.</w:t>
      </w:r>
    </w:p>
    <w:p w:rsidR="00DD7EDB" w:rsidRPr="00EC7A29" w:rsidRDefault="00DD7EDB">
      <w:pPr>
        <w:rPr>
          <w:b/>
        </w:rPr>
      </w:pPr>
      <w:r w:rsidRPr="00EC7A29">
        <w:rPr>
          <w:b/>
        </w:rPr>
        <w:t>Pipeline</w:t>
      </w:r>
    </w:p>
    <w:p w:rsidR="00D0659E" w:rsidRDefault="00D0659E">
      <w:r>
        <w:t xml:space="preserve">Consiste en un proceso, compuesto con varias fases, todas secuenciales. Para lograr el paralelismo es necesario que el flujo de datos sea suficientemente constante para que todas las fases del proceso estén operando al mismo tiempo sobre un elemento de datos diferente. </w:t>
      </w:r>
    </w:p>
    <w:p w:rsidR="00DD7EDB" w:rsidRPr="00EC7A29" w:rsidRDefault="00DD7EDB">
      <w:pPr>
        <w:rPr>
          <w:b/>
        </w:rPr>
      </w:pPr>
      <w:r w:rsidRPr="00EC7A29">
        <w:rPr>
          <w:b/>
        </w:rPr>
        <w:t>Memoria Compartida</w:t>
      </w:r>
    </w:p>
    <w:p w:rsidR="00D0659E" w:rsidRDefault="00502B5B">
      <w:r>
        <w:t xml:space="preserve">Cuando en un sistema computacional, varias unidades de procesamiento utilizan la misma memoria para sus operaciones, e.g. la memoria RAM en una computadora de escritorio con </w:t>
      </w:r>
      <w:r w:rsidR="003B2367">
        <w:t>múltiples</w:t>
      </w:r>
      <w:r>
        <w:t xml:space="preserve"> </w:t>
      </w:r>
      <w:r w:rsidR="003B2367">
        <w:t>núcleos</w:t>
      </w:r>
      <w:r>
        <w:t xml:space="preserve"> (sin NUMA) .</w:t>
      </w:r>
    </w:p>
    <w:p w:rsidR="00DD7EDB" w:rsidRPr="00EC7A29" w:rsidRDefault="00DD7EDB">
      <w:pPr>
        <w:rPr>
          <w:b/>
        </w:rPr>
      </w:pPr>
      <w:r w:rsidRPr="00EC7A29">
        <w:rPr>
          <w:b/>
        </w:rPr>
        <w:t xml:space="preserve">Multiprocesador </w:t>
      </w:r>
      <w:r w:rsidR="00072C26" w:rsidRPr="00EC7A29">
        <w:rPr>
          <w:b/>
        </w:rPr>
        <w:t>Simétrico</w:t>
      </w:r>
    </w:p>
    <w:p w:rsidR="00072C26" w:rsidRPr="00072C26" w:rsidRDefault="00072C26">
      <w:r>
        <w:lastRenderedPageBreak/>
        <w:t xml:space="preserve">Es un sistema computacional donde dos o más procesadores idénticos se conectan a un bloque de memoria </w:t>
      </w:r>
      <w:r w:rsidR="003B2367">
        <w:t>compartida. Todos los procesadores son controlados por el mismo sistema operativo y comparten dispositivos de I/O además de memoria.</w:t>
      </w:r>
    </w:p>
    <w:p w:rsidR="00DD7EDB" w:rsidRPr="00EC7A29" w:rsidRDefault="00DD7EDB">
      <w:pPr>
        <w:rPr>
          <w:b/>
        </w:rPr>
      </w:pPr>
      <w:r w:rsidRPr="00EC7A29">
        <w:rPr>
          <w:b/>
        </w:rPr>
        <w:t>Memoria Distribuida</w:t>
      </w:r>
    </w:p>
    <w:p w:rsidR="00D0659E" w:rsidRDefault="00D0659E">
      <w:r>
        <w:t>Cuando en un sistema computacional, los elementos que la componen cuentan con su propia memoria y la manejan en forma privada, e.g.  Cada procesador en un arreglo de procesadores cuenta con su propia memoria, así como cada computadora en un cluster.</w:t>
      </w:r>
    </w:p>
    <w:p w:rsidR="00DD7EDB" w:rsidRPr="00EC7A29" w:rsidRDefault="00DD7EDB">
      <w:pPr>
        <w:rPr>
          <w:b/>
        </w:rPr>
      </w:pPr>
      <w:r w:rsidRPr="00EC7A29">
        <w:rPr>
          <w:b/>
        </w:rPr>
        <w:t>Comunicaciones</w:t>
      </w:r>
    </w:p>
    <w:p w:rsidR="00075910" w:rsidRPr="00075910" w:rsidRDefault="00075910">
      <w:r>
        <w:t xml:space="preserve">Se define como el proceso de transmitir información de una entidad a otra. En computación se da principalmente entre procesadores, unidades de memoria y dispositivos de I/O  </w:t>
      </w:r>
    </w:p>
    <w:p w:rsidR="00DD7EDB" w:rsidRPr="00EC7A29" w:rsidRDefault="00447C54">
      <w:pPr>
        <w:rPr>
          <w:b/>
        </w:rPr>
      </w:pPr>
      <w:r w:rsidRPr="00EC7A29">
        <w:rPr>
          <w:b/>
        </w:rPr>
        <w:t>Sincronización</w:t>
      </w:r>
    </w:p>
    <w:p w:rsidR="00447C54" w:rsidRPr="00447C54" w:rsidRDefault="00447C54">
      <w:r>
        <w:t xml:space="preserve">Se refiere al acto de coordinar varios procesos concurrentes. Puede consistir en mecanismos para regular el acceso a datos críticos o compartidos para garantizar coherencia, o en la ‘reunion’ de diversos procesos concurrente en puntos específicos del proceso. </w:t>
      </w:r>
    </w:p>
    <w:p w:rsidR="00DD7EDB" w:rsidRPr="00EC7A29" w:rsidRDefault="00DD7EDB">
      <w:pPr>
        <w:rPr>
          <w:b/>
        </w:rPr>
      </w:pPr>
      <w:r w:rsidRPr="00EC7A29">
        <w:rPr>
          <w:b/>
        </w:rPr>
        <w:t>Granularidad</w:t>
      </w:r>
    </w:p>
    <w:p w:rsidR="00DA503C" w:rsidRDefault="00DA503C">
      <w:r>
        <w:t xml:space="preserve">Se refiere </w:t>
      </w:r>
      <w:r w:rsidR="00CC01BF">
        <w:t>al</w:t>
      </w:r>
      <w:r>
        <w:t xml:space="preserve"> nivel de detalle con el que están definidos los componentes de un objeto. Una granularidad fina indica que los componentes en los que el sistema se descompone son </w:t>
      </w:r>
      <w:r w:rsidR="00CD3EF6">
        <w:t>pequeños (e.g. un método o un procesador),</w:t>
      </w:r>
      <w:r>
        <w:t xml:space="preserve"> y granularidad gruesa significa que dichos componentes son </w:t>
      </w:r>
      <w:r w:rsidR="00CD3EF6">
        <w:t>elementos complejos (e.g. una clase completa o una computadora)</w:t>
      </w:r>
    </w:p>
    <w:p w:rsidR="00DD7EDB" w:rsidRPr="00EC7A29" w:rsidRDefault="00DD7EDB">
      <w:pPr>
        <w:rPr>
          <w:b/>
        </w:rPr>
      </w:pPr>
      <w:r w:rsidRPr="00EC7A29">
        <w:rPr>
          <w:b/>
        </w:rPr>
        <w:t>Speed-up observado</w:t>
      </w:r>
    </w:p>
    <w:p w:rsidR="00502B5B" w:rsidRDefault="00CC01BF">
      <w:r>
        <w:t xml:space="preserve">Es una métrica que evalúa la mejora relativa en rendimiento para una tarea en específico. Esto es lo que se mide en la variable </w:t>
      </w:r>
      <m:oMath>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 xml:space="preserve"> </m:t>
        </m:r>
      </m:oMath>
      <w:r>
        <w:t>para el caso de la ley de Amdhal.</w:t>
      </w:r>
    </w:p>
    <w:p w:rsidR="00DD7EDB" w:rsidRPr="00EC7A29" w:rsidRDefault="00DD7EDB">
      <w:pPr>
        <w:rPr>
          <w:b/>
        </w:rPr>
      </w:pPr>
      <w:r w:rsidRPr="00EC7A29">
        <w:rPr>
          <w:b/>
        </w:rPr>
        <w:t>Paralelismo Masivo</w:t>
      </w:r>
    </w:p>
    <w:p w:rsidR="002C4549" w:rsidRDefault="002C4549">
      <w:r>
        <w:t>Se refiere a la utilización de un gran número de procesadores o computadoras para realizar computo en paralelo. Un ejemplo de un sistema que puede ejecutar paralelismo masivo, sería un Grid como el de NASA, que cuenta con miles de procesadores disponibles.</w:t>
      </w:r>
    </w:p>
    <w:p w:rsidR="00DD7EDB" w:rsidRPr="00EC7A29" w:rsidRDefault="00DD7EDB">
      <w:pPr>
        <w:rPr>
          <w:b/>
        </w:rPr>
      </w:pPr>
      <w:r w:rsidRPr="00EC7A29">
        <w:rPr>
          <w:b/>
        </w:rPr>
        <w:t>Escalabilidad</w:t>
      </w:r>
    </w:p>
    <w:p w:rsidR="002C4549" w:rsidRDefault="00C9758C">
      <w:r>
        <w:t>Se refiere a la cualidad de un sistema de poder aumentar sus capacidades y ser adaptado para dar servicio a mayor cantidad de usuarios sin perder calidad ni requerir rediseño.</w:t>
      </w:r>
    </w:p>
    <w:p w:rsidR="00EC7A29" w:rsidRDefault="00EC7A29"/>
    <w:sdt>
      <w:sdtPr>
        <w:id w:val="959126"/>
        <w:docPartObj>
          <w:docPartGallery w:val="Bibliographies"/>
          <w:docPartUnique/>
        </w:docPartObj>
      </w:sdtPr>
      <w:sdtEndPr>
        <w:rPr>
          <w:rFonts w:asciiTheme="minorHAnsi" w:eastAsiaTheme="minorEastAsia" w:hAnsiTheme="minorHAnsi" w:cstheme="minorBidi"/>
          <w:b w:val="0"/>
          <w:bCs w:val="0"/>
          <w:color w:val="auto"/>
          <w:sz w:val="22"/>
          <w:szCs w:val="22"/>
          <w:lang w:val="es-MX" w:eastAsia="ja-JP" w:bidi="ar-SA"/>
        </w:rPr>
      </w:sdtEndPr>
      <w:sdtContent>
        <w:p w:rsidR="00104A8A" w:rsidRDefault="00104A8A">
          <w:pPr>
            <w:pStyle w:val="Heading1"/>
          </w:pPr>
          <w:r>
            <w:t>Bibliografia</w:t>
          </w:r>
        </w:p>
        <w:sdt>
          <w:sdtPr>
            <w:id w:val="111145805"/>
            <w:bibliography/>
          </w:sdtPr>
          <w:sdtContent>
            <w:p w:rsidR="00104A8A" w:rsidRPr="00104A8A" w:rsidRDefault="00104A8A" w:rsidP="00104A8A">
              <w:pPr>
                <w:pStyle w:val="Bibliography"/>
                <w:numPr>
                  <w:ilvl w:val="0"/>
                  <w:numId w:val="1"/>
                </w:numPr>
                <w:rPr>
                  <w:noProof/>
                </w:rPr>
              </w:pPr>
              <w:r>
                <w:fldChar w:fldCharType="begin"/>
              </w:r>
              <w:r w:rsidRPr="00104A8A">
                <w:rPr>
                  <w:lang w:val="en-US"/>
                </w:rPr>
                <w:instrText xml:space="preserve"> BIBLIOGRAPHY </w:instrText>
              </w:r>
              <w:r>
                <w:fldChar w:fldCharType="separate"/>
              </w:r>
              <w:r>
                <w:rPr>
                  <w:noProof/>
                  <w:lang w:val="en-US"/>
                </w:rPr>
                <w:t>Wikipedia</w:t>
              </w:r>
              <w:r w:rsidRPr="00104A8A">
                <w:rPr>
                  <w:noProof/>
                  <w:lang w:val="en-US"/>
                </w:rPr>
                <w:t xml:space="preserve">. </w:t>
              </w:r>
              <w:r w:rsidRPr="00104A8A">
                <w:rPr>
                  <w:noProof/>
                </w:rPr>
                <w:t xml:space="preserve">Recuperado Julio 17, 2015, </w:t>
              </w:r>
              <w:r>
                <w:rPr>
                  <w:noProof/>
                </w:rPr>
                <w:t>de</w:t>
              </w:r>
              <w:r w:rsidRPr="00104A8A">
                <w:rPr>
                  <w:noProof/>
                </w:rPr>
                <w:t xml:space="preserve"> Wikipedia: http://en.wikipedia.org/</w:t>
              </w:r>
            </w:p>
            <w:p w:rsidR="00EC7A29" w:rsidRDefault="00104A8A" w:rsidP="00104A8A">
              <w:pPr>
                <w:pStyle w:val="ListParagraph"/>
                <w:numPr>
                  <w:ilvl w:val="0"/>
                  <w:numId w:val="1"/>
                </w:numPr>
              </w:pPr>
              <w:r>
                <w:fldChar w:fldCharType="end"/>
              </w:r>
              <w:r w:rsidRPr="00104A8A">
                <w:t xml:space="preserve"> </w:t>
              </w:r>
              <w:r w:rsidRPr="00104A8A">
                <w:rPr>
                  <w:lang w:val="en-US"/>
                </w:rPr>
                <w:t xml:space="preserve">Ananth Grama, A. G. (2003). Introduction to Parallel Computing, Second Edition. </w:t>
              </w:r>
              <w:r w:rsidRPr="00104A8A">
                <w:t>Addison Wesley.</w:t>
              </w:r>
            </w:p>
          </w:sdtContent>
        </w:sdt>
      </w:sdtContent>
    </w:sdt>
    <w:sectPr w:rsidR="00EC7A29" w:rsidSect="00D12492">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812230"/>
    <w:multiLevelType w:val="hybridMultilevel"/>
    <w:tmpl w:val="8154D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useFELayout/>
  </w:compat>
  <w:rsids>
    <w:rsidRoot w:val="00DD7EDB"/>
    <w:rsid w:val="000017F9"/>
    <w:rsid w:val="00004594"/>
    <w:rsid w:val="00020723"/>
    <w:rsid w:val="0002141B"/>
    <w:rsid w:val="000254A8"/>
    <w:rsid w:val="0004298F"/>
    <w:rsid w:val="00045D48"/>
    <w:rsid w:val="00046633"/>
    <w:rsid w:val="0005135F"/>
    <w:rsid w:val="00051659"/>
    <w:rsid w:val="0005459E"/>
    <w:rsid w:val="000545C7"/>
    <w:rsid w:val="00057278"/>
    <w:rsid w:val="0006572A"/>
    <w:rsid w:val="00072321"/>
    <w:rsid w:val="00072C26"/>
    <w:rsid w:val="00072D2B"/>
    <w:rsid w:val="00074C83"/>
    <w:rsid w:val="00075910"/>
    <w:rsid w:val="0008641D"/>
    <w:rsid w:val="000934D4"/>
    <w:rsid w:val="00094447"/>
    <w:rsid w:val="00097233"/>
    <w:rsid w:val="000B09B8"/>
    <w:rsid w:val="000C7979"/>
    <w:rsid w:val="000C7E72"/>
    <w:rsid w:val="000E3BBB"/>
    <w:rsid w:val="000E571A"/>
    <w:rsid w:val="000E7FE0"/>
    <w:rsid w:val="000F1432"/>
    <w:rsid w:val="00104A8A"/>
    <w:rsid w:val="00104CAB"/>
    <w:rsid w:val="00107BED"/>
    <w:rsid w:val="00110559"/>
    <w:rsid w:val="001124FC"/>
    <w:rsid w:val="00116308"/>
    <w:rsid w:val="001175C0"/>
    <w:rsid w:val="00121FA8"/>
    <w:rsid w:val="00123708"/>
    <w:rsid w:val="00146595"/>
    <w:rsid w:val="001526E2"/>
    <w:rsid w:val="00154220"/>
    <w:rsid w:val="001563FE"/>
    <w:rsid w:val="00156A1B"/>
    <w:rsid w:val="00170C8E"/>
    <w:rsid w:val="00181F3D"/>
    <w:rsid w:val="00195236"/>
    <w:rsid w:val="001B384E"/>
    <w:rsid w:val="001C08CE"/>
    <w:rsid w:val="001C3E17"/>
    <w:rsid w:val="001C7C8D"/>
    <w:rsid w:val="001E63F2"/>
    <w:rsid w:val="001F2C72"/>
    <w:rsid w:val="001F31DC"/>
    <w:rsid w:val="00206E4A"/>
    <w:rsid w:val="00210812"/>
    <w:rsid w:val="002117A1"/>
    <w:rsid w:val="00211808"/>
    <w:rsid w:val="00211ACF"/>
    <w:rsid w:val="0021510D"/>
    <w:rsid w:val="00216DDA"/>
    <w:rsid w:val="00217CA4"/>
    <w:rsid w:val="00224B76"/>
    <w:rsid w:val="002258AD"/>
    <w:rsid w:val="002259FC"/>
    <w:rsid w:val="0022709A"/>
    <w:rsid w:val="00230516"/>
    <w:rsid w:val="0024123A"/>
    <w:rsid w:val="002649EB"/>
    <w:rsid w:val="00273DEE"/>
    <w:rsid w:val="00290E21"/>
    <w:rsid w:val="002A1C22"/>
    <w:rsid w:val="002A2FDC"/>
    <w:rsid w:val="002B6876"/>
    <w:rsid w:val="002B786D"/>
    <w:rsid w:val="002C4549"/>
    <w:rsid w:val="002C6BE6"/>
    <w:rsid w:val="002E7292"/>
    <w:rsid w:val="002F0E06"/>
    <w:rsid w:val="002F6381"/>
    <w:rsid w:val="00302DE8"/>
    <w:rsid w:val="00304AE8"/>
    <w:rsid w:val="00306C0B"/>
    <w:rsid w:val="00311E3F"/>
    <w:rsid w:val="003220D1"/>
    <w:rsid w:val="00334249"/>
    <w:rsid w:val="00340D85"/>
    <w:rsid w:val="00341C1C"/>
    <w:rsid w:val="00342E31"/>
    <w:rsid w:val="00343BF4"/>
    <w:rsid w:val="00346653"/>
    <w:rsid w:val="003469D8"/>
    <w:rsid w:val="00383D72"/>
    <w:rsid w:val="00393DBE"/>
    <w:rsid w:val="00394ED1"/>
    <w:rsid w:val="003A0676"/>
    <w:rsid w:val="003A1F1E"/>
    <w:rsid w:val="003A4F62"/>
    <w:rsid w:val="003A502F"/>
    <w:rsid w:val="003A6B55"/>
    <w:rsid w:val="003B2367"/>
    <w:rsid w:val="003C2B9E"/>
    <w:rsid w:val="003C2E1C"/>
    <w:rsid w:val="003C4E71"/>
    <w:rsid w:val="003C6A0E"/>
    <w:rsid w:val="003D02E1"/>
    <w:rsid w:val="003D14BB"/>
    <w:rsid w:val="003D60C1"/>
    <w:rsid w:val="003E31FE"/>
    <w:rsid w:val="003F0A3D"/>
    <w:rsid w:val="00410A1B"/>
    <w:rsid w:val="00417F18"/>
    <w:rsid w:val="00422546"/>
    <w:rsid w:val="00424312"/>
    <w:rsid w:val="004364A5"/>
    <w:rsid w:val="0044647F"/>
    <w:rsid w:val="00447C54"/>
    <w:rsid w:val="004542B5"/>
    <w:rsid w:val="00457806"/>
    <w:rsid w:val="0046275C"/>
    <w:rsid w:val="00464398"/>
    <w:rsid w:val="004759F8"/>
    <w:rsid w:val="004800D1"/>
    <w:rsid w:val="004861DA"/>
    <w:rsid w:val="00491B3A"/>
    <w:rsid w:val="004925F7"/>
    <w:rsid w:val="00494360"/>
    <w:rsid w:val="00497636"/>
    <w:rsid w:val="004A481E"/>
    <w:rsid w:val="004A5E48"/>
    <w:rsid w:val="004B6277"/>
    <w:rsid w:val="004D1435"/>
    <w:rsid w:val="004E11FB"/>
    <w:rsid w:val="004F1DC6"/>
    <w:rsid w:val="00502B5B"/>
    <w:rsid w:val="0052712C"/>
    <w:rsid w:val="0053763E"/>
    <w:rsid w:val="005401A4"/>
    <w:rsid w:val="00547238"/>
    <w:rsid w:val="00547AA1"/>
    <w:rsid w:val="005513E9"/>
    <w:rsid w:val="00552D99"/>
    <w:rsid w:val="00552DC4"/>
    <w:rsid w:val="0056076E"/>
    <w:rsid w:val="00560AD4"/>
    <w:rsid w:val="00573F55"/>
    <w:rsid w:val="00576437"/>
    <w:rsid w:val="005904F3"/>
    <w:rsid w:val="005910E0"/>
    <w:rsid w:val="005B1C9E"/>
    <w:rsid w:val="005B209E"/>
    <w:rsid w:val="005C3139"/>
    <w:rsid w:val="005C4C01"/>
    <w:rsid w:val="005C780D"/>
    <w:rsid w:val="005E07C1"/>
    <w:rsid w:val="005E3C70"/>
    <w:rsid w:val="005E71A8"/>
    <w:rsid w:val="005E7934"/>
    <w:rsid w:val="005F2A2D"/>
    <w:rsid w:val="005F6EE9"/>
    <w:rsid w:val="006108DA"/>
    <w:rsid w:val="006121FA"/>
    <w:rsid w:val="006123A2"/>
    <w:rsid w:val="00612A5A"/>
    <w:rsid w:val="00612F9A"/>
    <w:rsid w:val="00617447"/>
    <w:rsid w:val="0062083E"/>
    <w:rsid w:val="006231F0"/>
    <w:rsid w:val="00627AF2"/>
    <w:rsid w:val="00644E8E"/>
    <w:rsid w:val="00650399"/>
    <w:rsid w:val="00655A4A"/>
    <w:rsid w:val="0067239B"/>
    <w:rsid w:val="006759C2"/>
    <w:rsid w:val="00676B26"/>
    <w:rsid w:val="00684BEC"/>
    <w:rsid w:val="00686136"/>
    <w:rsid w:val="00686262"/>
    <w:rsid w:val="006873EE"/>
    <w:rsid w:val="006A02D9"/>
    <w:rsid w:val="006B3278"/>
    <w:rsid w:val="006B6479"/>
    <w:rsid w:val="006B66BD"/>
    <w:rsid w:val="006C25D4"/>
    <w:rsid w:val="006D088D"/>
    <w:rsid w:val="006D1491"/>
    <w:rsid w:val="006D33B3"/>
    <w:rsid w:val="006D53D7"/>
    <w:rsid w:val="006E3733"/>
    <w:rsid w:val="006E3805"/>
    <w:rsid w:val="00703B09"/>
    <w:rsid w:val="0071723E"/>
    <w:rsid w:val="00732CD0"/>
    <w:rsid w:val="0075488A"/>
    <w:rsid w:val="00760A63"/>
    <w:rsid w:val="00761371"/>
    <w:rsid w:val="00761FC0"/>
    <w:rsid w:val="00764B41"/>
    <w:rsid w:val="00772521"/>
    <w:rsid w:val="00773E75"/>
    <w:rsid w:val="00777FA5"/>
    <w:rsid w:val="00780ED1"/>
    <w:rsid w:val="00790E10"/>
    <w:rsid w:val="00792F0B"/>
    <w:rsid w:val="0079301C"/>
    <w:rsid w:val="00795A3F"/>
    <w:rsid w:val="007A265D"/>
    <w:rsid w:val="007A319B"/>
    <w:rsid w:val="007B0546"/>
    <w:rsid w:val="007B19DB"/>
    <w:rsid w:val="007B20B7"/>
    <w:rsid w:val="007B44AA"/>
    <w:rsid w:val="007C0F1B"/>
    <w:rsid w:val="007C2415"/>
    <w:rsid w:val="007E1BA4"/>
    <w:rsid w:val="007E6E31"/>
    <w:rsid w:val="007F5E44"/>
    <w:rsid w:val="008068CA"/>
    <w:rsid w:val="00807A23"/>
    <w:rsid w:val="00810EFB"/>
    <w:rsid w:val="00814EF8"/>
    <w:rsid w:val="008177C4"/>
    <w:rsid w:val="00831689"/>
    <w:rsid w:val="00835AAF"/>
    <w:rsid w:val="008407E5"/>
    <w:rsid w:val="00842A75"/>
    <w:rsid w:val="00844172"/>
    <w:rsid w:val="008441D3"/>
    <w:rsid w:val="00855329"/>
    <w:rsid w:val="00857639"/>
    <w:rsid w:val="008606D4"/>
    <w:rsid w:val="00864D74"/>
    <w:rsid w:val="008667CF"/>
    <w:rsid w:val="00881CD5"/>
    <w:rsid w:val="008833CF"/>
    <w:rsid w:val="00891509"/>
    <w:rsid w:val="008B1430"/>
    <w:rsid w:val="008B1EA0"/>
    <w:rsid w:val="008B2B2A"/>
    <w:rsid w:val="008B3137"/>
    <w:rsid w:val="008B3187"/>
    <w:rsid w:val="008C645B"/>
    <w:rsid w:val="008D3A0D"/>
    <w:rsid w:val="008D3BE6"/>
    <w:rsid w:val="008D614E"/>
    <w:rsid w:val="008D74FD"/>
    <w:rsid w:val="008E154F"/>
    <w:rsid w:val="008E2CD5"/>
    <w:rsid w:val="008E73CA"/>
    <w:rsid w:val="008F1271"/>
    <w:rsid w:val="008F56B3"/>
    <w:rsid w:val="008F750B"/>
    <w:rsid w:val="00900BFC"/>
    <w:rsid w:val="00904204"/>
    <w:rsid w:val="00917756"/>
    <w:rsid w:val="0092309A"/>
    <w:rsid w:val="009252BA"/>
    <w:rsid w:val="0092695A"/>
    <w:rsid w:val="00927148"/>
    <w:rsid w:val="00927FEC"/>
    <w:rsid w:val="00936B74"/>
    <w:rsid w:val="009439B2"/>
    <w:rsid w:val="00945C9E"/>
    <w:rsid w:val="009478B4"/>
    <w:rsid w:val="009478BC"/>
    <w:rsid w:val="0095318E"/>
    <w:rsid w:val="009541F0"/>
    <w:rsid w:val="00956327"/>
    <w:rsid w:val="00957A88"/>
    <w:rsid w:val="00970443"/>
    <w:rsid w:val="00972768"/>
    <w:rsid w:val="009978CD"/>
    <w:rsid w:val="009B3C73"/>
    <w:rsid w:val="009C1048"/>
    <w:rsid w:val="009C753E"/>
    <w:rsid w:val="009D470E"/>
    <w:rsid w:val="009E0511"/>
    <w:rsid w:val="009E0713"/>
    <w:rsid w:val="009E0D86"/>
    <w:rsid w:val="009E2D59"/>
    <w:rsid w:val="009E494C"/>
    <w:rsid w:val="009E6453"/>
    <w:rsid w:val="009F2078"/>
    <w:rsid w:val="00A01160"/>
    <w:rsid w:val="00A01964"/>
    <w:rsid w:val="00A100EA"/>
    <w:rsid w:val="00A21576"/>
    <w:rsid w:val="00A352BB"/>
    <w:rsid w:val="00A36233"/>
    <w:rsid w:val="00A455AE"/>
    <w:rsid w:val="00A54AA3"/>
    <w:rsid w:val="00A63E66"/>
    <w:rsid w:val="00A72AF6"/>
    <w:rsid w:val="00A72E7B"/>
    <w:rsid w:val="00A7380B"/>
    <w:rsid w:val="00A757A1"/>
    <w:rsid w:val="00A76FDB"/>
    <w:rsid w:val="00A854EA"/>
    <w:rsid w:val="00A93D79"/>
    <w:rsid w:val="00AA17ED"/>
    <w:rsid w:val="00AA497B"/>
    <w:rsid w:val="00AA4A6F"/>
    <w:rsid w:val="00AB2068"/>
    <w:rsid w:val="00AB2356"/>
    <w:rsid w:val="00AB34DF"/>
    <w:rsid w:val="00AB6078"/>
    <w:rsid w:val="00AB78D0"/>
    <w:rsid w:val="00AC507D"/>
    <w:rsid w:val="00AD771E"/>
    <w:rsid w:val="00AF00B4"/>
    <w:rsid w:val="00AF1C20"/>
    <w:rsid w:val="00B03AF5"/>
    <w:rsid w:val="00B06790"/>
    <w:rsid w:val="00B14815"/>
    <w:rsid w:val="00B15146"/>
    <w:rsid w:val="00B17D57"/>
    <w:rsid w:val="00B35AFB"/>
    <w:rsid w:val="00B45087"/>
    <w:rsid w:val="00B5080E"/>
    <w:rsid w:val="00B6025E"/>
    <w:rsid w:val="00B60932"/>
    <w:rsid w:val="00B63366"/>
    <w:rsid w:val="00B776BA"/>
    <w:rsid w:val="00B80730"/>
    <w:rsid w:val="00B83D6D"/>
    <w:rsid w:val="00B8638C"/>
    <w:rsid w:val="00B908B9"/>
    <w:rsid w:val="00B929A0"/>
    <w:rsid w:val="00B96464"/>
    <w:rsid w:val="00BA40C4"/>
    <w:rsid w:val="00BA4D0C"/>
    <w:rsid w:val="00BB6F99"/>
    <w:rsid w:val="00BC2DAC"/>
    <w:rsid w:val="00BC749C"/>
    <w:rsid w:val="00BD354D"/>
    <w:rsid w:val="00BE0424"/>
    <w:rsid w:val="00BE307B"/>
    <w:rsid w:val="00BE553F"/>
    <w:rsid w:val="00BE7116"/>
    <w:rsid w:val="00BF6521"/>
    <w:rsid w:val="00C022EF"/>
    <w:rsid w:val="00C02752"/>
    <w:rsid w:val="00C15964"/>
    <w:rsid w:val="00C331C0"/>
    <w:rsid w:val="00C347F9"/>
    <w:rsid w:val="00C3566A"/>
    <w:rsid w:val="00C41E27"/>
    <w:rsid w:val="00C432A0"/>
    <w:rsid w:val="00C46C4B"/>
    <w:rsid w:val="00C5295A"/>
    <w:rsid w:val="00C57A8E"/>
    <w:rsid w:val="00C75A70"/>
    <w:rsid w:val="00C762D7"/>
    <w:rsid w:val="00C919B5"/>
    <w:rsid w:val="00C933F5"/>
    <w:rsid w:val="00C9758C"/>
    <w:rsid w:val="00CB2F99"/>
    <w:rsid w:val="00CB3CA4"/>
    <w:rsid w:val="00CC01BF"/>
    <w:rsid w:val="00CC16B2"/>
    <w:rsid w:val="00CD3EF6"/>
    <w:rsid w:val="00CE1869"/>
    <w:rsid w:val="00CE3E6B"/>
    <w:rsid w:val="00CE4807"/>
    <w:rsid w:val="00CE7629"/>
    <w:rsid w:val="00CF2019"/>
    <w:rsid w:val="00D0659E"/>
    <w:rsid w:val="00D12492"/>
    <w:rsid w:val="00D30ACE"/>
    <w:rsid w:val="00D345F4"/>
    <w:rsid w:val="00D4292D"/>
    <w:rsid w:val="00D445B9"/>
    <w:rsid w:val="00D56BDB"/>
    <w:rsid w:val="00D6595A"/>
    <w:rsid w:val="00D67D99"/>
    <w:rsid w:val="00D76E1F"/>
    <w:rsid w:val="00D77718"/>
    <w:rsid w:val="00D834FA"/>
    <w:rsid w:val="00D83D54"/>
    <w:rsid w:val="00D85CCD"/>
    <w:rsid w:val="00D90B26"/>
    <w:rsid w:val="00DA0493"/>
    <w:rsid w:val="00DA503C"/>
    <w:rsid w:val="00DD411D"/>
    <w:rsid w:val="00DD6278"/>
    <w:rsid w:val="00DD7EDB"/>
    <w:rsid w:val="00DE01F9"/>
    <w:rsid w:val="00DE1FA2"/>
    <w:rsid w:val="00DE6045"/>
    <w:rsid w:val="00DF6B16"/>
    <w:rsid w:val="00E31B74"/>
    <w:rsid w:val="00E31F5A"/>
    <w:rsid w:val="00E370FA"/>
    <w:rsid w:val="00E55198"/>
    <w:rsid w:val="00E60D0F"/>
    <w:rsid w:val="00E62CE9"/>
    <w:rsid w:val="00E70B47"/>
    <w:rsid w:val="00EA504A"/>
    <w:rsid w:val="00EB6B8E"/>
    <w:rsid w:val="00EB7C03"/>
    <w:rsid w:val="00EB7C3E"/>
    <w:rsid w:val="00EC7787"/>
    <w:rsid w:val="00EC7A29"/>
    <w:rsid w:val="00ED2489"/>
    <w:rsid w:val="00ED7712"/>
    <w:rsid w:val="00EE0E14"/>
    <w:rsid w:val="00EE1F00"/>
    <w:rsid w:val="00EF3EFF"/>
    <w:rsid w:val="00EF4CE4"/>
    <w:rsid w:val="00EF6CC0"/>
    <w:rsid w:val="00F01699"/>
    <w:rsid w:val="00F173C2"/>
    <w:rsid w:val="00F2077D"/>
    <w:rsid w:val="00F22B8A"/>
    <w:rsid w:val="00F31B1E"/>
    <w:rsid w:val="00F35097"/>
    <w:rsid w:val="00F3534B"/>
    <w:rsid w:val="00F37384"/>
    <w:rsid w:val="00F377CA"/>
    <w:rsid w:val="00F52544"/>
    <w:rsid w:val="00F57BF8"/>
    <w:rsid w:val="00F60995"/>
    <w:rsid w:val="00F8188B"/>
    <w:rsid w:val="00F94F3C"/>
    <w:rsid w:val="00F97D02"/>
    <w:rsid w:val="00FA2BA0"/>
    <w:rsid w:val="00FA2CFE"/>
    <w:rsid w:val="00FA5566"/>
    <w:rsid w:val="00FB1C02"/>
    <w:rsid w:val="00FB3160"/>
    <w:rsid w:val="00FB3695"/>
    <w:rsid w:val="00FC405B"/>
    <w:rsid w:val="00FC62E3"/>
    <w:rsid w:val="00FC754A"/>
    <w:rsid w:val="00FD2F83"/>
    <w:rsid w:val="00FD4669"/>
    <w:rsid w:val="00FD505D"/>
    <w:rsid w:val="00FE6556"/>
    <w:rsid w:val="00FF132D"/>
    <w:rsid w:val="00FF72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492"/>
  </w:style>
  <w:style w:type="paragraph" w:styleId="Heading1">
    <w:name w:val="heading 1"/>
    <w:basedOn w:val="Normal"/>
    <w:next w:val="Normal"/>
    <w:link w:val="Heading1Char"/>
    <w:uiPriority w:val="9"/>
    <w:qFormat/>
    <w:rsid w:val="00104A8A"/>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72F1"/>
    <w:rPr>
      <w:color w:val="808080"/>
    </w:rPr>
  </w:style>
  <w:style w:type="paragraph" w:styleId="BalloonText">
    <w:name w:val="Balloon Text"/>
    <w:basedOn w:val="Normal"/>
    <w:link w:val="BalloonTextChar"/>
    <w:uiPriority w:val="99"/>
    <w:semiHidden/>
    <w:unhideWhenUsed/>
    <w:rsid w:val="00EC7A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7A29"/>
    <w:rPr>
      <w:rFonts w:ascii="Tahoma" w:hAnsi="Tahoma" w:cs="Tahoma"/>
      <w:sz w:val="16"/>
      <w:szCs w:val="16"/>
    </w:rPr>
  </w:style>
  <w:style w:type="character" w:customStyle="1" w:styleId="Heading1Char">
    <w:name w:val="Heading 1 Char"/>
    <w:basedOn w:val="DefaultParagraphFont"/>
    <w:link w:val="Heading1"/>
    <w:uiPriority w:val="9"/>
    <w:rsid w:val="00104A8A"/>
    <w:rPr>
      <w:rFonts w:asciiTheme="majorHAnsi" w:eastAsiaTheme="majorEastAsia" w:hAnsiTheme="majorHAnsi" w:cstheme="majorBidi"/>
      <w:b/>
      <w:bCs/>
      <w:color w:val="2E74B5" w:themeColor="accent1" w:themeShade="BF"/>
      <w:sz w:val="28"/>
      <w:szCs w:val="28"/>
      <w:lang w:val="en-US" w:eastAsia="en-US" w:bidi="en-US"/>
    </w:rPr>
  </w:style>
  <w:style w:type="paragraph" w:styleId="Bibliography">
    <w:name w:val="Bibliography"/>
    <w:basedOn w:val="Normal"/>
    <w:next w:val="Normal"/>
    <w:uiPriority w:val="37"/>
    <w:unhideWhenUsed/>
    <w:rsid w:val="00104A8A"/>
  </w:style>
  <w:style w:type="paragraph" w:styleId="ListParagraph">
    <w:name w:val="List Paragraph"/>
    <w:basedOn w:val="Normal"/>
    <w:uiPriority w:val="34"/>
    <w:qFormat/>
    <w:rsid w:val="00104A8A"/>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Wik15</b:Tag>
    <b:SourceType>InternetSite</b:SourceType>
    <b:Guid>{7CB97E44-B772-4451-9691-E0415549D44D}</b:Guid>
    <b:LCID>0</b:LCID>
    <b:InternetSiteTitle>Wikipedia</b:InternetSiteTitle>
    <b:YearAccessed>2015</b:YearAccessed>
    <b:MonthAccessed>06</b:MonthAccessed>
    <b:DayAccessed>17</b:DayAccessed>
    <b:URL>http://en.wikipedia.org/</b:URL>
    <b:RefOrder>1</b:RefOrder>
  </b:Source>
</b:Sources>
</file>

<file path=customXml/itemProps1.xml><?xml version="1.0" encoding="utf-8"?>
<ds:datastoreItem xmlns:ds="http://schemas.openxmlformats.org/officeDocument/2006/customXml" ds:itemID="{CEFC70C1-2B0A-437D-8BD0-C788D48BA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Pages>
  <Words>595</Words>
  <Characters>339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Flores</dc:creator>
  <cp:keywords/>
  <dc:description/>
  <cp:lastModifiedBy>luis benitez</cp:lastModifiedBy>
  <cp:revision>16</cp:revision>
  <dcterms:created xsi:type="dcterms:W3CDTF">2015-06-18T02:16:00Z</dcterms:created>
  <dcterms:modified xsi:type="dcterms:W3CDTF">2015-06-20T04:13:00Z</dcterms:modified>
</cp:coreProperties>
</file>